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E0" w:rsidRPr="004E127C" w:rsidRDefault="00E40EA5" w:rsidP="00825FE0">
      <w:pPr>
        <w:ind w:left="532" w:hangingChars="200" w:hanging="53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33666" wp14:editId="446ABC53">
                <wp:simplePos x="0" y="0"/>
                <wp:positionH relativeFrom="column">
                  <wp:posOffset>-276225</wp:posOffset>
                </wp:positionH>
                <wp:positionV relativeFrom="paragraph">
                  <wp:posOffset>8255</wp:posOffset>
                </wp:positionV>
                <wp:extent cx="23907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 w:rsidP="00E40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３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７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A33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1.75pt;margin-top:.65pt;width:188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" fillcolor="white [3201]" stroked="f" strokeweight=".5pt">
                <v:textbox>
                  <w:txbxContent>
                    <w:p w:rsidR="00712514" w:rsidRPr="00B603CF" w:rsidRDefault="00712514" w:rsidP="00E40EA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３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７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186"/>
          <w:kern w:val="0"/>
          <w:sz w:val="24"/>
          <w:szCs w:val="24"/>
        </w:rPr>
      </w:pP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spacing w:val="186"/>
          <w:kern w:val="0"/>
          <w:sz w:val="24"/>
          <w:szCs w:val="24"/>
        </w:rPr>
        <w:t>納税証明</w:t>
      </w: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書</w:t>
      </w:r>
    </w:p>
    <w:p w:rsidR="00825FE0" w:rsidRPr="004E127C" w:rsidRDefault="0030617B" w:rsidP="00825FE0">
      <w:pPr>
        <w:wordWrap w:val="0"/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未納税額のない証明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3E616E" w:rsidP="00825FE0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年　　月　　日</w:t>
      </w:r>
      <w:r w:rsidR="009763D8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163890">
        <w:rPr>
          <w:rFonts w:ascii="ＭＳ 明朝" w:eastAsia="ＭＳ 明朝" w:hAnsi="ＭＳ 明朝" w:cs="Times New Roman" w:hint="eastAsia"/>
          <w:kern w:val="0"/>
          <w:sz w:val="24"/>
          <w:szCs w:val="24"/>
        </w:rPr>
        <w:t>龍ケ崎市長</w:t>
      </w: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様</w: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F74E76" w:rsidP="00825FE0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4"/>
          <w:u w:val="dash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申 請 者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</w: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</w:t>
      </w:r>
      <w:r w:rsidR="00711C6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</w:t>
      </w: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在</w:t>
      </w:r>
      <w:r w:rsidR="00711C6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</w:t>
      </w: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地</w:t>
      </w: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 　　　 　　　　　　　　　　　　　　</w:t>
      </w:r>
    </w:p>
    <w:p w:rsidR="00825FE0" w:rsidRPr="004E127C" w:rsidRDefault="00711C63" w:rsidP="00FF7EB9">
      <w:pPr>
        <w:wordWrap w:val="0"/>
        <w:overflowPunct w:val="0"/>
        <w:autoSpaceDE w:val="0"/>
        <w:autoSpaceDN w:val="0"/>
        <w:adjustRightInd w:val="0"/>
        <w:snapToGrid w:val="0"/>
        <w:spacing w:before="240"/>
        <w:ind w:right="-1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53"/>
          <w:kern w:val="0"/>
          <w:sz w:val="24"/>
          <w:szCs w:val="24"/>
        </w:rPr>
        <w:t xml:space="preserve">          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名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  称</w:t>
      </w:r>
      <w:r w:rsidR="00FF7EB9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</w: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spacing w:befor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名</w:t>
      </w: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</w:t>
      </w:r>
    </w:p>
    <w:p w:rsidR="00825FE0" w:rsidRPr="004E127C" w:rsidRDefault="00E252BF" w:rsidP="00825FE0">
      <w:pPr>
        <w:wordWrap w:val="0"/>
        <w:overflowPunct w:val="0"/>
        <w:autoSpaceDE w:val="0"/>
        <w:autoSpaceDN w:val="0"/>
        <w:adjustRightInd w:val="0"/>
        <w:snapToGrid w:val="0"/>
        <w:spacing w:befor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電話番号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  <w:u w:val="dotted"/>
        </w:rPr>
        <w:t xml:space="preserve">　　　　　　　　　　　　　　　　　　</w:t>
      </w:r>
    </w:p>
    <w:p w:rsidR="00825FE0" w:rsidRPr="004E127C" w:rsidRDefault="00825FE0" w:rsidP="00825FE0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341"/>
      </w:tblGrid>
      <w:tr w:rsidR="00A25086" w:rsidRPr="004E127C" w:rsidTr="004E127C">
        <w:trPr>
          <w:trHeight w:val="907"/>
        </w:trPr>
        <w:tc>
          <w:tcPr>
            <w:tcW w:w="2164" w:type="dxa"/>
            <w:vAlign w:val="center"/>
          </w:tcPr>
          <w:p w:rsidR="004E127C" w:rsidRDefault="00A25086" w:rsidP="00825FE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cs="Times New Roman" w:hint="eastAsia"/>
                <w:spacing w:val="35"/>
                <w:kern w:val="0"/>
                <w:sz w:val="24"/>
                <w:szCs w:val="24"/>
              </w:rPr>
              <w:t>証明書</w:t>
            </w:r>
            <w:r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の</w:t>
            </w:r>
          </w:p>
          <w:p w:rsidR="00A25086" w:rsidRPr="004E127C" w:rsidRDefault="00A25086" w:rsidP="00825FE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cs="Times New Roman" w:hint="eastAsia"/>
                <w:spacing w:val="35"/>
                <w:kern w:val="0"/>
                <w:sz w:val="24"/>
                <w:szCs w:val="24"/>
              </w:rPr>
              <w:t>使用目</w:t>
            </w:r>
            <w:r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的</w:t>
            </w:r>
          </w:p>
        </w:tc>
        <w:tc>
          <w:tcPr>
            <w:tcW w:w="6341" w:type="dxa"/>
            <w:vAlign w:val="center"/>
          </w:tcPr>
          <w:p w:rsidR="00A25086" w:rsidRPr="004E127C" w:rsidRDefault="00A25086" w:rsidP="00FB4F40">
            <w:pPr>
              <w:widowControl/>
              <w:snapToGrid w:val="0"/>
              <w:spacing w:beforeLines="50" w:before="209" w:afterLines="50" w:after="209"/>
              <w:ind w:firstLineChars="100" w:firstLine="266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龍ケ崎市</w:t>
            </w:r>
            <w:r w:rsidR="00FB4F40">
              <w:rPr>
                <w:rFonts w:ascii="ＭＳ 明朝" w:eastAsia="ＭＳ 明朝" w:hAnsi="ＭＳ 明朝" w:hint="eastAsia"/>
                <w:sz w:val="24"/>
                <w:szCs w:val="24"/>
              </w:rPr>
              <w:t>展示会等出展支援事業補助金</w:t>
            </w: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交付申請</w:t>
            </w:r>
          </w:p>
        </w:tc>
      </w:tr>
    </w:tbl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712514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上記の目的に使用するため、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証明を請求します。</w:t>
      </w: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62"/>
        <w:gridCol w:w="4923"/>
      </w:tblGrid>
      <w:tr w:rsidR="00825FE0" w:rsidRPr="004E127C" w:rsidTr="004E127C">
        <w:trPr>
          <w:cantSplit/>
          <w:trHeight w:val="361"/>
        </w:trPr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25FE0" w:rsidRPr="004E127C" w:rsidTr="004E127C">
        <w:trPr>
          <w:cantSplit/>
          <w:trHeight w:val="454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E0" w:rsidRPr="004E127C" w:rsidRDefault="00492C35" w:rsidP="00825FE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市民税・</w:t>
            </w:r>
            <w:r w:rsidR="00825FE0"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法人市民税</w:t>
            </w:r>
          </w:p>
        </w:tc>
        <w:tc>
          <w:tcPr>
            <w:tcW w:w="4923" w:type="dxa"/>
            <w:vMerge w:val="restart"/>
            <w:tcBorders>
              <w:left w:val="single" w:sz="4" w:space="0" w:color="auto"/>
            </w:tcBorders>
            <w:vAlign w:val="center"/>
          </w:tcPr>
          <w:p w:rsidR="00825FE0" w:rsidRPr="004E127C" w:rsidRDefault="009F082C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について未納の税</w:t>
            </w:r>
            <w:r w:rsidR="00825FE0"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は</w:t>
            </w:r>
            <w:r w:rsidR="0071251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、</w:t>
            </w:r>
            <w:r w:rsidR="00825FE0"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ありません。</w:t>
            </w:r>
          </w:p>
        </w:tc>
      </w:tr>
      <w:tr w:rsidR="00825FE0" w:rsidRPr="004E127C" w:rsidTr="004E127C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固定資産税・都市計画税</w:t>
            </w: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25FE0" w:rsidRPr="004E127C" w:rsidTr="004E127C">
        <w:trPr>
          <w:cantSplit/>
          <w:trHeight w:val="454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軽自動車税</w:t>
            </w:r>
          </w:p>
        </w:tc>
        <w:tc>
          <w:tcPr>
            <w:tcW w:w="4923" w:type="dxa"/>
            <w:vMerge/>
            <w:tcBorders>
              <w:left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492C35" w:rsidRPr="004E127C" w:rsidTr="004E127C">
        <w:trPr>
          <w:cantSplit/>
          <w:trHeight w:val="454"/>
        </w:trPr>
        <w:tc>
          <w:tcPr>
            <w:tcW w:w="420" w:type="dxa"/>
            <w:tcBorders>
              <w:right w:val="single" w:sz="4" w:space="0" w:color="auto"/>
            </w:tcBorders>
          </w:tcPr>
          <w:p w:rsidR="00492C35" w:rsidRPr="004E127C" w:rsidRDefault="00492C35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35" w:rsidRPr="004E127C" w:rsidRDefault="00492C35" w:rsidP="00825FE0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国民健康保険税</w:t>
            </w:r>
          </w:p>
        </w:tc>
        <w:tc>
          <w:tcPr>
            <w:tcW w:w="4923" w:type="dxa"/>
            <w:tcBorders>
              <w:left w:val="single" w:sz="4" w:space="0" w:color="auto"/>
            </w:tcBorders>
          </w:tcPr>
          <w:p w:rsidR="00492C35" w:rsidRPr="004E127C" w:rsidRDefault="00492C35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825FE0" w:rsidRPr="004E127C" w:rsidTr="004E127C">
        <w:trPr>
          <w:cantSplit/>
        </w:trPr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825FE0" w:rsidRPr="004E127C" w:rsidRDefault="00825FE0" w:rsidP="00825FE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第　　　　　　　号</w:t>
      </w: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ind w:firstLineChars="100" w:firstLine="26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>上記のとおり相違ないことを証明します。</w:t>
      </w: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25FE0" w:rsidRPr="004E127C" w:rsidRDefault="003E616E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</w:t>
      </w:r>
      <w:r w:rsidR="00825FE0" w:rsidRPr="004E127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年　　月　　日</w:t>
      </w:r>
    </w:p>
    <w:p w:rsidR="00825FE0" w:rsidRPr="004E127C" w:rsidRDefault="00825FE0" w:rsidP="00825FE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021F41" w:rsidRPr="00F45D59" w:rsidRDefault="00014C0C" w:rsidP="00014C0C">
      <w:pPr>
        <w:wordWrap w:val="0"/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茨城県龍ケ崎市長　　　　　　</w:t>
      </w:r>
      <w:bookmarkStart w:id="0" w:name="_GoBack"/>
      <w:bookmarkEnd w:id="0"/>
    </w:p>
    <w:sectPr w:rsidR="00021F41" w:rsidRPr="00F45D59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14C0C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6ED0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718D"/>
    <w:rsid w:val="009E13E8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5D59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DF06C41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E349-E8BC-409B-8BF7-372E7E5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1</Pages>
  <Words>56</Words>
  <Characters>32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3</cp:revision>
  <cp:lastPrinted>2023-10-27T01:01:00Z</cp:lastPrinted>
  <dcterms:created xsi:type="dcterms:W3CDTF">2017-04-18T00:39:00Z</dcterms:created>
  <dcterms:modified xsi:type="dcterms:W3CDTF">2024-01-15T07:51:00Z</dcterms:modified>
</cp:coreProperties>
</file>